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56"/>
      </w:tblGrid>
      <w:tr w:rsidR="00DA31BA" w:rsidRPr="005462D7" w14:paraId="1525DF8C" w14:textId="77777777" w:rsidTr="00B8259D">
        <w:trPr>
          <w:trHeight w:val="715"/>
        </w:trPr>
        <w:tc>
          <w:tcPr>
            <w:tcW w:w="2340" w:type="dxa"/>
            <w:vAlign w:val="center"/>
          </w:tcPr>
          <w:p w14:paraId="159F2FCA" w14:textId="77777777" w:rsidR="00DA31BA" w:rsidRPr="003E513C" w:rsidRDefault="006012A6" w:rsidP="00B8259D">
            <w:pPr>
              <w:ind w:right="29"/>
              <w:jc w:val="center"/>
              <w:rPr>
                <w:rFonts w:cs="Arial"/>
                <w:b/>
                <w:sz w:val="32"/>
              </w:rPr>
            </w:pPr>
            <w:r w:rsidRPr="003E513C">
              <w:rPr>
                <w:rFonts w:ascii="Ubuntu Light" w:hAnsi="Ubuntu Light" w:cs="Arial"/>
                <w:noProof/>
                <w:sz w:val="36"/>
              </w:rPr>
              <w:drawing>
                <wp:anchor distT="0" distB="0" distL="114300" distR="114300" simplePos="0" relativeHeight="251586560" behindDoc="0" locked="0" layoutInCell="1" allowOverlap="1" wp14:anchorId="32187916" wp14:editId="16DD9239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347980</wp:posOffset>
                  </wp:positionV>
                  <wp:extent cx="1295400" cy="17119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1BA" w:rsidRPr="006012A6">
              <w:rPr>
                <w:rFonts w:cs="Arial"/>
                <w:b/>
                <w:sz w:val="32"/>
              </w:rPr>
              <w:t>Łukasz Łyskawa</w:t>
            </w:r>
          </w:p>
        </w:tc>
        <w:tc>
          <w:tcPr>
            <w:tcW w:w="7056" w:type="dxa"/>
            <w:vMerge w:val="restart"/>
          </w:tcPr>
          <w:p w14:paraId="4C9338C8" w14:textId="23E9ED4D" w:rsidR="00262855" w:rsidRDefault="00262855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>
              <w:rPr>
                <w:rFonts w:ascii="Ubuntu Light" w:hAnsi="Ubuntu Light" w:cs="Arial"/>
                <w:lang w:val="pl-PL"/>
              </w:rPr>
              <w:t xml:space="preserve">Aktualnie jestem zatrudniony jako </w:t>
            </w:r>
            <w:proofErr w:type="spellStart"/>
            <w:r w:rsidR="00E902B0">
              <w:rPr>
                <w:rFonts w:ascii="Ubuntu Light" w:hAnsi="Ubuntu Light" w:cs="Arial"/>
                <w:lang w:val="pl-PL"/>
              </w:rPr>
              <w:t>Regular</w:t>
            </w:r>
            <w:proofErr w:type="spellEnd"/>
            <w:r w:rsidR="00E902B0">
              <w:rPr>
                <w:rFonts w:ascii="Ubuntu Light" w:hAnsi="Ubuntu Light" w:cs="Arial"/>
                <w:lang w:val="pl-PL"/>
              </w:rPr>
              <w:t xml:space="preserve"> </w:t>
            </w:r>
            <w:r>
              <w:rPr>
                <w:rFonts w:ascii="Ubuntu Light" w:hAnsi="Ubuntu Light" w:cs="Arial"/>
                <w:lang w:val="pl-PL"/>
              </w:rPr>
              <w:t>Android Developer</w:t>
            </w:r>
            <w:r w:rsidR="00282ABB">
              <w:rPr>
                <w:rFonts w:ascii="Ubuntu Light" w:hAnsi="Ubuntu Light" w:cs="Arial"/>
                <w:lang w:val="pl-PL"/>
              </w:rPr>
              <w:t xml:space="preserve"> i aktywnie</w:t>
            </w:r>
            <w:r>
              <w:rPr>
                <w:rFonts w:ascii="Ubuntu Light" w:hAnsi="Ubuntu Light" w:cs="Arial"/>
                <w:lang w:val="pl-PL"/>
              </w:rPr>
              <w:t xml:space="preserve"> rozwijam aplikację Rossmann </w:t>
            </w:r>
            <w:proofErr w:type="spellStart"/>
            <w:r>
              <w:rPr>
                <w:rFonts w:ascii="Ubuntu Light" w:hAnsi="Ubuntu Light" w:cs="Arial"/>
                <w:lang w:val="pl-PL"/>
              </w:rPr>
              <w:t>Fotowelt</w:t>
            </w:r>
            <w:proofErr w:type="spellEnd"/>
            <w:r w:rsidR="00E902B0">
              <w:rPr>
                <w:rFonts w:ascii="Ubuntu Light" w:hAnsi="Ubuntu Light" w:cs="Arial"/>
                <w:lang w:val="pl-PL"/>
              </w:rPr>
              <w:t>, oraz tworzę no</w:t>
            </w:r>
            <w:r w:rsidR="00FB44F3">
              <w:rPr>
                <w:rFonts w:ascii="Ubuntu Light" w:hAnsi="Ubuntu Light" w:cs="Arial"/>
                <w:lang w:val="pl-PL"/>
              </w:rPr>
              <w:t>wą w języku Kotlin o nazwie „</w:t>
            </w:r>
            <w:proofErr w:type="spellStart"/>
            <w:r w:rsidR="00FB44F3">
              <w:rPr>
                <w:rFonts w:ascii="Ubuntu Light" w:hAnsi="Ubuntu Light" w:cs="Arial"/>
                <w:lang w:val="pl-PL"/>
              </w:rPr>
              <w:t>PrintCube</w:t>
            </w:r>
            <w:proofErr w:type="spellEnd"/>
            <w:r w:rsidR="00FB44F3">
              <w:rPr>
                <w:rFonts w:ascii="Ubuntu Light" w:hAnsi="Ubuntu Light" w:cs="Arial"/>
                <w:lang w:val="pl-PL"/>
              </w:rPr>
              <w:t>”</w:t>
            </w:r>
            <w:r>
              <w:rPr>
                <w:rFonts w:ascii="Ubuntu Light" w:hAnsi="Ubuntu Light" w:cs="Arial"/>
                <w:lang w:val="pl-PL"/>
              </w:rPr>
              <w:t xml:space="preserve">. </w:t>
            </w:r>
            <w:r w:rsidR="006F7FC3">
              <w:rPr>
                <w:rFonts w:ascii="Ubuntu Light" w:hAnsi="Ubuntu Light" w:cs="Arial"/>
                <w:lang w:val="pl-PL"/>
              </w:rPr>
              <w:br/>
            </w:r>
            <w:r>
              <w:rPr>
                <w:rFonts w:ascii="Ubuntu Light" w:hAnsi="Ubuntu Light" w:cs="Arial"/>
                <w:lang w:val="pl-PL"/>
              </w:rPr>
              <w:t xml:space="preserve">Więcej szczegółów o mojej pracy na </w:t>
            </w:r>
            <w:r>
              <w:rPr>
                <w:noProof/>
              </w:rPr>
              <w:drawing>
                <wp:inline distT="0" distB="0" distL="0" distR="0" wp14:anchorId="35D0A0F5" wp14:editId="4D3F5F09">
                  <wp:extent cx="180340" cy="153289"/>
                  <wp:effectExtent l="0" t="0" r="0" b="0"/>
                  <wp:docPr id="11" name="Picture 11" descr="Image result for linked 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nked 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1" cy="16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944">
              <w:rPr>
                <w:rFonts w:ascii="Ubuntu Light" w:hAnsi="Ubuntu Light" w:cs="Arial"/>
                <w:lang w:val="pl-PL"/>
              </w:rPr>
              <w:t xml:space="preserve"> lub portfolio.</w:t>
            </w:r>
          </w:p>
          <w:p w14:paraId="6A9F3E97" w14:textId="15A35F94" w:rsidR="00DA31BA" w:rsidRPr="003E513C" w:rsidRDefault="00262855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>
              <w:rPr>
                <w:rFonts w:ascii="Ubuntu Light" w:hAnsi="Ubuntu Light" w:cs="Arial"/>
                <w:lang w:val="pl-PL"/>
              </w:rPr>
              <w:t>Odbyłem praktyki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w firmie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Whalla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Labs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tworząc aplikację „Magic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Square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Rush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>”</w:t>
            </w:r>
            <w:r>
              <w:rPr>
                <w:rFonts w:ascii="Ubuntu Light" w:hAnsi="Ubuntu Light" w:cs="Arial"/>
                <w:lang w:val="pl-PL"/>
              </w:rPr>
              <w:t xml:space="preserve"> na platformę Windows Phone</w:t>
            </w:r>
            <w:r w:rsidR="00DA31BA" w:rsidRPr="003E513C">
              <w:rPr>
                <w:rFonts w:ascii="Ubuntu Light" w:hAnsi="Ubuntu Light" w:cs="Arial"/>
                <w:lang w:val="pl-PL"/>
              </w:rPr>
              <w:t>.</w:t>
            </w:r>
          </w:p>
          <w:p w14:paraId="4749AB7D" w14:textId="08A2D147" w:rsidR="00DA31BA" w:rsidRPr="003E513C" w:rsidRDefault="00DA31BA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>Preferuję język</w:t>
            </w:r>
            <w:r w:rsidR="006A2206">
              <w:rPr>
                <w:rFonts w:ascii="Ubuntu Light" w:hAnsi="Ubuntu Light" w:cs="Arial"/>
                <w:lang w:val="pl-PL"/>
              </w:rPr>
              <w:t>i</w:t>
            </w:r>
            <w:r w:rsidRPr="003E513C">
              <w:rPr>
                <w:rFonts w:ascii="Ubuntu Light" w:hAnsi="Ubuntu Light" w:cs="Arial"/>
                <w:lang w:val="pl-PL"/>
              </w:rPr>
              <w:t xml:space="preserve"> </w:t>
            </w:r>
            <w:r w:rsidR="00FB44F3">
              <w:rPr>
                <w:rFonts w:ascii="Ubuntu Light" w:hAnsi="Ubuntu Light" w:cs="Arial"/>
                <w:lang w:val="pl-PL"/>
              </w:rPr>
              <w:t xml:space="preserve">Kotlin, </w:t>
            </w:r>
            <w:r w:rsidR="00262855">
              <w:rPr>
                <w:rFonts w:ascii="Ubuntu Light" w:hAnsi="Ubuntu Light" w:cs="Arial"/>
                <w:lang w:val="pl-PL"/>
              </w:rPr>
              <w:t xml:space="preserve">Java oraz </w:t>
            </w:r>
            <w:r w:rsidRPr="003E513C">
              <w:rPr>
                <w:rFonts w:ascii="Ubuntu Light" w:hAnsi="Ubuntu Light" w:cs="Arial"/>
                <w:lang w:val="pl-PL"/>
              </w:rPr>
              <w:t xml:space="preserve">C#, </w:t>
            </w:r>
            <w:r w:rsidR="006A2206">
              <w:rPr>
                <w:rFonts w:ascii="Ubuntu Light" w:hAnsi="Ubuntu Light" w:cs="Arial"/>
                <w:lang w:val="pl-PL"/>
              </w:rPr>
              <w:t xml:space="preserve">ale aktualnie również rozwijam się w kierunku technologii </w:t>
            </w:r>
            <w:proofErr w:type="spellStart"/>
            <w:r w:rsidR="006A2206">
              <w:rPr>
                <w:rFonts w:ascii="Ubuntu Light" w:hAnsi="Ubuntu Light" w:cs="Arial"/>
                <w:lang w:val="pl-PL"/>
              </w:rPr>
              <w:t>Flutt</w:t>
            </w:r>
            <w:bookmarkStart w:id="0" w:name="_GoBack"/>
            <w:bookmarkEnd w:id="0"/>
            <w:r w:rsidR="006A2206">
              <w:rPr>
                <w:rFonts w:ascii="Ubuntu Light" w:hAnsi="Ubuntu Light" w:cs="Arial"/>
                <w:lang w:val="pl-PL"/>
              </w:rPr>
              <w:t>er</w:t>
            </w:r>
            <w:proofErr w:type="spellEnd"/>
            <w:r w:rsidR="006A2206">
              <w:rPr>
                <w:rFonts w:ascii="Ubuntu Light" w:hAnsi="Ubuntu Light" w:cs="Arial"/>
                <w:lang w:val="pl-PL"/>
              </w:rPr>
              <w:t xml:space="preserve"> (</w:t>
            </w:r>
            <w:proofErr w:type="spellStart"/>
            <w:r w:rsidR="006B24A9">
              <w:rPr>
                <w:rFonts w:ascii="Ubuntu Light" w:hAnsi="Ubuntu Light" w:cs="Arial"/>
                <w:lang w:val="pl-PL"/>
              </w:rPr>
              <w:t>Dart</w:t>
            </w:r>
            <w:proofErr w:type="spellEnd"/>
            <w:r w:rsidR="006B24A9">
              <w:rPr>
                <w:rFonts w:ascii="Ubuntu Light" w:hAnsi="Ubuntu Light" w:cs="Arial"/>
                <w:lang w:val="pl-PL"/>
              </w:rPr>
              <w:t>).</w:t>
            </w:r>
          </w:p>
          <w:p w14:paraId="7044A975" w14:textId="6C3B7245" w:rsidR="00DA31BA" w:rsidRPr="003E513C" w:rsidRDefault="006F7FC3" w:rsidP="006012A6">
            <w:pPr>
              <w:spacing w:after="120"/>
              <w:ind w:left="342" w:right="23"/>
              <w:rPr>
                <w:rFonts w:ascii="Ubuntu Light" w:hAnsi="Ubuntu Light" w:cs="Arial"/>
                <w:sz w:val="32"/>
                <w:lang w:val="pl-PL"/>
              </w:rPr>
            </w:pP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D35BD9F" wp14:editId="45F545A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78796</wp:posOffset>
                      </wp:positionV>
                      <wp:extent cx="4257675" cy="285750"/>
                      <wp:effectExtent l="0" t="0" r="9525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8A21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ITA-105 Programowanie</w:t>
                                  </w:r>
                                  <w:r w:rsidRPr="00C63399">
                                    <w:rPr>
                                      <w:rFonts w:ascii="Ubuntu" w:hAnsi="Ubuntu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74A44B3" wp14:editId="673A43A4">
                                        <wp:extent cx="4065905" cy="324901"/>
                                        <wp:effectExtent l="0" t="0" r="0" b="0"/>
                                        <wp:docPr id="240" name="Picture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5905" cy="324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Obiekt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5BD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25pt;margin-top:407.8pt;width:335.25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" stroked="f">
                      <v:textbox>
                        <w:txbxContent>
                          <w:p w14:paraId="04468A21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ITA-105 Programowanie</w:t>
                            </w:r>
                            <w:r w:rsidRPr="00C63399">
                              <w:rPr>
                                <w:rFonts w:ascii="Ubuntu" w:hAnsi="Ubuntu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74A44B3" wp14:editId="673A43A4">
                                  <wp:extent cx="4065905" cy="324901"/>
                                  <wp:effectExtent l="0" t="0" r="0" b="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905" cy="32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Obiektow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1D1C952" wp14:editId="7247E82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695561</wp:posOffset>
                      </wp:positionV>
                      <wp:extent cx="4257675" cy="285750"/>
                      <wp:effectExtent l="0" t="0" r="952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0ABB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MTA-40361 Software Development Fundamen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C952" id="_x0000_s1027" type="#_x0000_t202" style="position:absolute;left:0;text-align:left;margin-left:12.25pt;margin-top:369.75pt;width:335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" stroked="f">
                      <v:textbox>
                        <w:txbxContent>
                          <w:p w14:paraId="72220ABB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MTA-40361 Software Development Fundamen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1616" behindDoc="0" locked="0" layoutInCell="1" allowOverlap="1" wp14:anchorId="79C7FBFC" wp14:editId="16E4368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92971</wp:posOffset>
                      </wp:positionV>
                      <wp:extent cx="4173855" cy="257175"/>
                      <wp:effectExtent l="0" t="0" r="0" b="952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EBE6" w14:textId="77777777" w:rsidR="003E513C" w:rsidRPr="003E513C" w:rsidRDefault="003E513C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Certyfika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FBFC" id="_x0000_s1028" type="#_x0000_t202" style="position:absolute;left:0;text-align:left;margin-left:18.75pt;margin-top:338.05pt;width:328.65pt;height:20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4WIg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" stroked="f">
                      <v:textbox>
                        <w:txbxContent>
                          <w:p w14:paraId="4A9BEBE6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Certyfik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8872ECA" wp14:editId="6F2B4C4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529965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2B39A" w14:textId="77777777" w:rsidR="003E513C" w:rsidRDefault="003E513C" w:rsidP="003E513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Collegium Da Vinci</w:t>
                                  </w:r>
                                </w:p>
                                <w:p w14:paraId="6060ECEA" w14:textId="07AF130D" w:rsidR="003E513C" w:rsidRPr="001A67B7" w:rsidRDefault="003E513C" w:rsidP="003E513C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Informatyka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– </w:t>
                                  </w:r>
                                  <w:r w:rsidR="0082295C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>Systemy i aplikacje mobilne,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gry komputer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72ECA" id="_x0000_s1029" type="#_x0000_t202" style="position:absolute;left:0;text-align:left;margin-left:11.4pt;margin-top:277.95pt;width:335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kgIwIAACQ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" stroked="f">
                      <v:textbox style="mso-fit-shape-to-text:t">
                        <w:txbxContent>
                          <w:p w14:paraId="1972B39A" w14:textId="77777777" w:rsidR="003E513C" w:rsidRDefault="003E513C" w:rsidP="003E513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Collegium Da Vinci</w:t>
                            </w:r>
                          </w:p>
                          <w:p w14:paraId="6060ECEA" w14:textId="07AF130D" w:rsidR="003E513C" w:rsidRPr="001A67B7" w:rsidRDefault="003E513C" w:rsidP="003E513C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Informatyka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– </w:t>
                            </w:r>
                            <w:r w:rsidR="0082295C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>Systemy i aplikacje mobilne,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gry komputerow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3B096739" wp14:editId="0487E21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52511</wp:posOffset>
                      </wp:positionV>
                      <wp:extent cx="4173855" cy="257175"/>
                      <wp:effectExtent l="0" t="0" r="0" b="952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8844" w14:textId="77777777" w:rsidR="003E513C" w:rsidRPr="003E513C" w:rsidRDefault="003E513C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Wykształce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6739" id="_x0000_s1030" type="#_x0000_t202" style="position:absolute;left:0;text-align:left;margin-left:18.75pt;margin-top:248.25pt;width:328.65pt;height:20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KWJA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" stroked="f">
                      <v:textbox>
                        <w:txbxContent>
                          <w:p w14:paraId="32FE8844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Wykształce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02B0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31C5DF32" wp14:editId="60D65E6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56681</wp:posOffset>
                      </wp:positionV>
                      <wp:extent cx="4173855" cy="327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E09A4" w14:textId="573913A6" w:rsidR="00506C6C" w:rsidRPr="003E513C" w:rsidRDefault="001F73F4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Praca, s</w:t>
                                  </w:r>
                                  <w:r w:rsidR="00506C6C" w:rsidRPr="003E513C"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taże i prakty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DF32" id="_x0000_s1031" type="#_x0000_t202" style="position:absolute;left:0;text-align:left;margin-left:14.85pt;margin-top:75.35pt;width:328.65pt;height:25.8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" stroked="f">
                      <v:textbox>
                        <w:txbxContent>
                          <w:p w14:paraId="3ADE09A4" w14:textId="573913A6" w:rsidR="00506C6C" w:rsidRPr="003E513C" w:rsidRDefault="001F73F4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Praca, s</w:t>
                            </w:r>
                            <w:r w:rsidR="00506C6C" w:rsidRPr="003E513C"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taże i praktyk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77C2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D59DC6C" wp14:editId="132DBD4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02360</wp:posOffset>
                      </wp:positionV>
                      <wp:extent cx="9525" cy="5353050"/>
                      <wp:effectExtent l="19050" t="1905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353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4FC3F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002B9" id="Straight Connector 3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86.8pt" to="-5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" strokecolor="#4fc3f7" strokeweight="3pt">
                      <v:stroke joinstyle="miter"/>
                    </v:lin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05DF17" wp14:editId="3F9BB684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3724910</wp:posOffset>
                      </wp:positionV>
                      <wp:extent cx="182880" cy="182880"/>
                      <wp:effectExtent l="0" t="0" r="7620" b="762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633C0" id="Oval 27" o:spid="_x0000_s1026" style="position:absolute;margin-left:-12.15pt;margin-top:293.3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1F73F4" w:rsidRPr="001F73F4">
              <w:rPr>
                <w:rFonts w:ascii="Ubuntu Light" w:hAnsi="Ubuntu Light" w:cs="Arial"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75A106D" wp14:editId="43949FC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02385</wp:posOffset>
                      </wp:positionV>
                      <wp:extent cx="4105275" cy="638175"/>
                      <wp:effectExtent l="0" t="0" r="9525" b="952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57AD" w14:textId="4B849111" w:rsidR="001F73F4" w:rsidRDefault="001F73F4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di suport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pl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 o.o.</w:t>
                                  </w:r>
                                </w:p>
                                <w:p w14:paraId="37BE0527" w14:textId="21AD112F" w:rsidR="001F73F4" w:rsidRPr="00E902B0" w:rsidRDefault="001F73F4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 w:rsidRPr="00E902B0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Junior Android Developer</w:t>
                                  </w:r>
                                  <w:r w:rsidR="00E902B0" w:rsidRPr="00E902B0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 xml:space="preserve"> / Regular od </w:t>
                                  </w:r>
                                  <w:r w:rsidR="00E902B0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01.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106D" id="_x0000_s1032" type="#_x0000_t202" style="position:absolute;left:0;text-align:left;margin-left:10.65pt;margin-top:102.55pt;width:323.25pt;height:5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" stroked="f">
                      <v:textbox>
                        <w:txbxContent>
                          <w:p w14:paraId="7D5157AD" w14:textId="4B849111" w:rsidR="001F73F4" w:rsidRDefault="001F73F4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di suport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l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 o.o.</w:t>
                            </w:r>
                          </w:p>
                          <w:p w14:paraId="37BE0527" w14:textId="21AD112F" w:rsidR="001F73F4" w:rsidRPr="00E902B0" w:rsidRDefault="001F73F4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 w:rsidRPr="00E902B0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Junior Android Developer</w:t>
                            </w:r>
                            <w:r w:rsidR="00E902B0" w:rsidRPr="00E902B0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 xml:space="preserve"> / Regular od </w:t>
                            </w:r>
                            <w:r w:rsidR="00E902B0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01.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572DB12" wp14:editId="37C39A5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476500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16DC" w14:textId="27C220F7" w:rsidR="001A67B7" w:rsidRDefault="001A67B7" w:rsidP="001A67B7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IBM Polska Sp. </w:t>
                                  </w:r>
                                  <w:r w:rsid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.</w:t>
                                  </w:r>
                                </w:p>
                                <w:p w14:paraId="5795D2C2" w14:textId="605A9F66" w:rsidR="001A67B7" w:rsidRPr="001A67B7" w:rsidRDefault="003B4EBD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S</w:t>
                                  </w:r>
                                  <w:r w:rsidR="001A67B7"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pecjalistyczne edukacyjne praktyki w Multipurpose Cloud Center</w:t>
                                  </w:r>
                                  <w:r w:rsid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 xml:space="preserve"> (mc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72DB12" id="_x0000_s1033" type="#_x0000_t202" style="position:absolute;left:0;text-align:left;margin-left:11.4pt;margin-top:195pt;width:33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ct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" stroked="f">
                      <v:textbox style="mso-fit-shape-to-text:t">
                        <w:txbxContent>
                          <w:p w14:paraId="53CC16DC" w14:textId="27C220F7" w:rsidR="001A67B7" w:rsidRDefault="001A67B7" w:rsidP="001A67B7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BM Polska Sp. 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z 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.</w:t>
                            </w:r>
                          </w:p>
                          <w:p w14:paraId="5795D2C2" w14:textId="605A9F66" w:rsidR="001A67B7" w:rsidRPr="001A67B7" w:rsidRDefault="003B4EBD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S</w:t>
                            </w:r>
                            <w:r w:rsidR="001A67B7"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pecjalistyczne edukacyjne praktyki w Multipurpose Cloud Center</w:t>
                            </w:r>
                            <w:r w:rsid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 xml:space="preserve"> (mc2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450C09EF" wp14:editId="2131576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72615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9A53" w14:textId="05CB0053" w:rsidR="00506C6C" w:rsidRPr="001F73F4" w:rsidRDefault="00506C6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Whalla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Labs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.</w:t>
                                  </w:r>
                                </w:p>
                                <w:p w14:paraId="11ED4F53" w14:textId="2345E590" w:rsidR="00506C6C" w:rsidRPr="001A67B7" w:rsidRDefault="001F73F4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Praktyki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 xml:space="preserve">: </w:t>
                                  </w:r>
                                  <w:r w:rsidR="00506C6C" w:rsidRPr="001A67B7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Windows Phone, 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0C09EF" id="_x0000_s1034" type="#_x0000_t202" style="position:absolute;left:0;text-align:left;margin-left:11.4pt;margin-top:147.45pt;width:335.25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" stroked="f">
                      <v:textbox style="mso-fit-shape-to-text:t">
                        <w:txbxContent>
                          <w:p w14:paraId="62C09A53" w14:textId="05CB0053" w:rsidR="00506C6C" w:rsidRPr="001F73F4" w:rsidRDefault="00506C6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Whalla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Labs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.</w:t>
                            </w:r>
                          </w:p>
                          <w:p w14:paraId="11ED4F53" w14:textId="2345E590" w:rsidR="00506C6C" w:rsidRPr="001A67B7" w:rsidRDefault="001F73F4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Praktyki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 xml:space="preserve">: </w:t>
                            </w:r>
                            <w:r w:rsidR="00506C6C" w:rsidRPr="001A67B7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Windows Phone, C#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31BA" w:rsidRPr="003E513C">
              <w:rPr>
                <w:rFonts w:ascii="Ubuntu Light" w:hAnsi="Ubuntu Light" w:cs="Arial"/>
                <w:lang w:val="pl-PL"/>
              </w:rPr>
              <w:t>Swoją pracę inżynierską pisałem w zespole czteroosobowym</w:t>
            </w:r>
            <w:r w:rsidR="00B8259D" w:rsidRPr="003E513C">
              <w:rPr>
                <w:rFonts w:ascii="Ubuntu Light" w:hAnsi="Ubuntu Light" w:cs="Arial"/>
                <w:lang w:val="pl-PL"/>
              </w:rPr>
              <w:t xml:space="preserve"> w systemie SCRUM</w:t>
            </w:r>
            <w:r w:rsidR="00DA31BA" w:rsidRPr="003E513C">
              <w:rPr>
                <w:rFonts w:ascii="Ubuntu Light" w:hAnsi="Ubuntu Light" w:cs="Arial"/>
                <w:lang w:val="pl-PL"/>
              </w:rPr>
              <w:t>, tworząc system do kolejkowania</w:t>
            </w:r>
            <w:r w:rsidR="0082295C">
              <w:rPr>
                <w:rFonts w:ascii="Ubuntu Light" w:hAnsi="Ubuntu Light" w:cs="Arial"/>
                <w:lang w:val="pl-PL"/>
              </w:rPr>
              <w:t xml:space="preserve"> i obsługi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pacjentów w przychodni lekarskiej, w której skład wchodzą aplikacje WPF dla lekarza i recepcji, strony internetowej</w:t>
            </w:r>
            <w:r w:rsidR="00BB44C5">
              <w:rPr>
                <w:rFonts w:ascii="Ubuntu Light" w:hAnsi="Ubuntu Light" w:cs="Arial"/>
                <w:lang w:val="pl-PL"/>
              </w:rPr>
              <w:t xml:space="preserve"> ASP.NET MVC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dla pacjentów, bazy danych, REST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WebAPI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oraz serwisu WCF.</w:t>
            </w:r>
            <w:r w:rsidR="00506C6C" w:rsidRPr="003E513C">
              <w:rPr>
                <w:rFonts w:ascii="Ubuntu Light" w:hAnsi="Ubuntu Light" w:cs="Arial"/>
                <w:noProof/>
                <w:sz w:val="36"/>
                <w:lang w:val="pl-PL"/>
              </w:rPr>
              <w:t xml:space="preserve"> </w:t>
            </w:r>
          </w:p>
        </w:tc>
      </w:tr>
      <w:tr w:rsidR="00DA31BA" w:rsidRPr="005462D7" w14:paraId="3704E598" w14:textId="77777777" w:rsidTr="00B8259D">
        <w:trPr>
          <w:trHeight w:val="10080"/>
        </w:trPr>
        <w:tc>
          <w:tcPr>
            <w:tcW w:w="2340" w:type="dxa"/>
          </w:tcPr>
          <w:p w14:paraId="68FDC304" w14:textId="5CEB11F8" w:rsidR="00DA31BA" w:rsidRPr="003E513C" w:rsidRDefault="006F7FC3" w:rsidP="00B8259D">
            <w:pPr>
              <w:spacing w:after="120"/>
              <w:ind w:right="23"/>
              <w:rPr>
                <w:rFonts w:ascii="Ubuntu Light" w:hAnsi="Ubuntu Light" w:cs="Arial"/>
                <w:sz w:val="32"/>
                <w:lang w:val="pl-PL"/>
              </w:rPr>
            </w:pP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6D14F5A" wp14:editId="518CEEB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5790194</wp:posOffset>
                      </wp:positionV>
                      <wp:extent cx="600710" cy="26670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A857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4F5A" id="_x0000_s1035" type="#_x0000_t202" style="position:absolute;margin-left:56.5pt;margin-top:455.9pt;width:47.3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" filled="f" stroked="f">
                      <v:textbox>
                        <w:txbxContent>
                          <w:p w14:paraId="01D2A857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333C6E" wp14:editId="46D0338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6266551</wp:posOffset>
                      </wp:positionV>
                      <wp:extent cx="600710" cy="26670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39AE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3C6E" id="_x0000_s1036" type="#_x0000_t202" style="position:absolute;margin-left:56.95pt;margin-top:493.45pt;width:47.3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" filled="f" stroked="f">
                      <v:textbox>
                        <w:txbxContent>
                          <w:p w14:paraId="142A39AE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1BDAF1" wp14:editId="3C14840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741174</wp:posOffset>
                      </wp:positionV>
                      <wp:extent cx="929005" cy="266700"/>
                      <wp:effectExtent l="0" t="0" r="4445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52F9B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2-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BDAF1" id="_x0000_s1037" type="#_x0000_t202" style="position:absolute;margin-left:23.25pt;margin-top:373.3pt;width:73.1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" stroked="f">
                      <v:textbox>
                        <w:txbxContent>
                          <w:p w14:paraId="41552F9B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2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3ACCD5" wp14:editId="361C557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545344</wp:posOffset>
                      </wp:positionV>
                      <wp:extent cx="990600" cy="304800"/>
                      <wp:effectExtent l="0" t="0" r="0" b="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672B3" w14:textId="5CFECB86" w:rsidR="001F73F4" w:rsidRPr="001F73F4" w:rsidRDefault="00A7607A">
                                  <w:pP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Od 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>05.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CCD5" id="Text Box 233" o:spid="_x0000_s1038" type="#_x0000_t202" style="position:absolute;margin-left:22.75pt;margin-top:200.4pt;width:78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" fillcolor="white [3201]" stroked="f" strokeweight=".5pt">
                      <v:textbox>
                        <w:txbxContent>
                          <w:p w14:paraId="29E672B3" w14:textId="5CFECB86" w:rsidR="001F73F4" w:rsidRPr="001F73F4" w:rsidRDefault="00A7607A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 xml:space="preserve">Od 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>05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3E42F819" wp14:editId="71D42F14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172089</wp:posOffset>
                      </wp:positionV>
                      <wp:extent cx="762000" cy="2667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E518" w14:textId="77777777" w:rsidR="00506C6C" w:rsidRPr="003E513C" w:rsidRDefault="003E513C">
                                  <w:pPr>
                                    <w:rPr>
                                      <w:rFonts w:ascii="Ubuntu" w:hAnsi="Ubuntu"/>
                                    </w:rPr>
                                  </w:pPr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07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F819" id="_x0000_s1039" type="#_x0000_t202" style="position:absolute;margin-left:40pt;margin-top:249.75pt;width:60pt;height:21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" stroked="f">
                      <v:textbox>
                        <w:txbxContent>
                          <w:p w14:paraId="69DBE518" w14:textId="77777777" w:rsidR="00506C6C" w:rsidRPr="003E513C" w:rsidRDefault="003E513C">
                            <w:pPr>
                              <w:rPr>
                                <w:rFonts w:ascii="Ubuntu" w:hAnsi="Ubuntu"/>
                              </w:rPr>
                            </w:pPr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07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6F2D7A6" wp14:editId="12C11FF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750574</wp:posOffset>
                      </wp:positionV>
                      <wp:extent cx="762000" cy="26670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492C" w14:textId="77777777" w:rsidR="00C63399" w:rsidRPr="001A67B7" w:rsidRDefault="001A67B7" w:rsidP="00C63399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0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D7A6" id="_x0000_s1040" type="#_x0000_t202" style="position:absolute;margin-left:38.65pt;margin-top:295.3pt;width:60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" stroked="f">
                      <v:textbox>
                        <w:txbxContent>
                          <w:p w14:paraId="38A1492C" w14:textId="77777777" w:rsidR="00C63399" w:rsidRPr="001A67B7" w:rsidRDefault="001A67B7" w:rsidP="00C63399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0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094CE" wp14:editId="6C17A30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771636</wp:posOffset>
                      </wp:positionV>
                      <wp:extent cx="182880" cy="182880"/>
                      <wp:effectExtent l="0" t="0" r="7620" b="762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D2057" id="Oval 56" o:spid="_x0000_s1026" style="position:absolute;margin-left:104.25pt;margin-top:297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C7E4AB" wp14:editId="7634C35D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3211459</wp:posOffset>
                      </wp:positionV>
                      <wp:extent cx="182880" cy="182880"/>
                      <wp:effectExtent l="0" t="0" r="7620" b="762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F4901" id="Oval 225" o:spid="_x0000_s1026" style="position:absolute;margin-left:104.55pt;margin-top:252.85pt;width:14.4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26C117" wp14:editId="60D20665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609479</wp:posOffset>
                      </wp:positionV>
                      <wp:extent cx="182880" cy="182880"/>
                      <wp:effectExtent l="0" t="0" r="7620" b="762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26D0D" id="Oval 21" o:spid="_x0000_s1026" style="position:absolute;margin-left:103.9pt;margin-top:205.4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9277C2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3A6B3D9" wp14:editId="341F64E6">
                      <wp:simplePos x="0" y="0"/>
                      <wp:positionH relativeFrom="column">
                        <wp:posOffset>1269955</wp:posOffset>
                      </wp:positionH>
                      <wp:positionV relativeFrom="paragraph">
                        <wp:posOffset>4316760</wp:posOffset>
                      </wp:positionV>
                      <wp:extent cx="297815" cy="146878"/>
                      <wp:effectExtent l="19050" t="19050" r="45085" b="43815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146878"/>
                                <a:chOff x="0" y="0"/>
                                <a:chExt cx="297815" cy="146878"/>
                              </a:xfrm>
                            </wpg:grpSpPr>
                            <wps:wsp>
                              <wps:cNvPr id="220" name="Curved Connector 220"/>
                              <wps:cNvCnPr/>
                              <wps:spPr>
                                <a:xfrm>
                                  <a:off x="236184" y="67172"/>
                                  <a:ext cx="45719" cy="79706"/>
                                </a:xfrm>
                                <a:prstGeom prst="curvedConnector3">
                                  <a:avLst>
                                    <a:gd name="adj1" fmla="val 48750"/>
                                  </a:avLst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Flowchart: Magnetic Disk 194"/>
                              <wps:cNvSpPr/>
                              <wps:spPr>
                                <a:xfrm>
                                  <a:off x="62838" y="47670"/>
                                  <a:ext cx="171876" cy="93594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Flowchart: Decision 193"/>
                              <wps:cNvSpPr/>
                              <wps:spPr>
                                <a:xfrm>
                                  <a:off x="0" y="0"/>
                                  <a:ext cx="297815" cy="11100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4FC3F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40F56" id="Group 235" o:spid="_x0000_s1026" style="position:absolute;margin-left:100pt;margin-top:339.9pt;width:23.45pt;height:11.55pt;z-index:251745280" coordsize="297815,14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20" o:spid="_x0000_s1027" type="#_x0000_t38" style="position:absolute;left:236184;top:67172;width:45719;height:7970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" adj="10530" strokecolor="white [3212]" strokeweight="1pt">
                        <v:stroke joinstyle="miter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owchart: Magnetic Disk 194" o:spid="_x0000_s1028" type="#_x0000_t132" style="position:absolute;left:62838;top:47670;width:171876;height:9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" fillcolor="white [3212]" stroked="f" strokeweight="1pt">
                        <v:stroke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93" o:spid="_x0000_s1029" type="#_x0000_t110" style="position:absolute;width:297815;height:11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" fillcolor="white [3212]" strokecolor="#4fc3f7" strokeweight="1.5pt"/>
                    </v:group>
                  </w:pict>
                </mc:Fallback>
              </mc:AlternateContent>
            </w:r>
            <w:r w:rsidR="009277C2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09B040A" wp14:editId="336EAB50">
                      <wp:simplePos x="0" y="0"/>
                      <wp:positionH relativeFrom="column">
                        <wp:posOffset>1315458</wp:posOffset>
                      </wp:positionH>
                      <wp:positionV relativeFrom="paragraph">
                        <wp:posOffset>2084931</wp:posOffset>
                      </wp:positionV>
                      <wp:extent cx="198755" cy="202610"/>
                      <wp:effectExtent l="0" t="0" r="0" b="45085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" cy="202610"/>
                                <a:chOff x="0" y="0"/>
                                <a:chExt cx="198755" cy="202610"/>
                              </a:xfrm>
                            </wpg:grpSpPr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0" y="54170"/>
                                  <a:ext cx="198755" cy="1457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60345" y="54170"/>
                                  <a:ext cx="0" cy="1457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FC3F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32503" y="47670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FC3F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Block Arc 7"/>
                              <wps:cNvSpPr/>
                              <wps:spPr>
                                <a:xfrm>
                                  <a:off x="45503" y="0"/>
                                  <a:ext cx="102612" cy="653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76835"/>
                                    <a:gd name="adj3" fmla="val 1648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3AFDF" id="Group 234" o:spid="_x0000_s1026" style="position:absolute;margin-left:103.6pt;margin-top:164.15pt;width:15.65pt;height:15.95pt;z-index:251616256" coordsize="198755,20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">
                      <v:roundrect id="Rounded Rectangle 6" o:spid="_x0000_s1027" style="position:absolute;top:54170;width:198755;height:14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" fillcolor="white [3212]" stroked="f" strokeweight="1pt">
                        <v:stroke joinstyle="miter"/>
                      </v:roundrect>
                      <v:line id="Straight Connector 10" o:spid="_x0000_s1028" style="position:absolute;visibility:visible;mso-wrap-style:square" from="160345,54170" to="160345,19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" strokecolor="#4fc3f7" strokeweight="1.5pt">
                        <v:stroke joinstyle="miter"/>
                      </v:line>
                      <v:line id="Straight Connector 8" o:spid="_x0000_s1029" style="position:absolute;visibility:visible;mso-wrap-style:square" from="32503,47670" to="32503,20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" strokecolor="#4fc3f7" strokeweight="1.5pt">
                        <v:stroke joinstyle="miter"/>
                      </v:line>
                      <v:shape id="Block Arc 7" o:spid="_x0000_s1030" style="position:absolute;left:45503;width:102612;height:65355;visibility:visible;mso-wrap-style:square;v-text-anchor:middle" coordsize="102612,6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" path="m,32678c,18913,13542,6624,33867,1946,45414,-712,58076,-645,69552,2136v20521,4973,33799,17712,33029,31688l91805,33583c92558,23751,81086,14855,63759,11832,55857,10453,47361,10420,39422,11735,22396,14557,10772,23053,10772,32677l,32678xe" fillcolor="white [3212]" strokecolor="white [3212]" strokeweight=".5pt">
                        <v:stroke joinstyle="miter"/>
                        <v:path arrowok="t" o:connecttype="custom" o:connectlocs="0,32678;33867,1946;69552,2136;102581,33824;91805,33583;63759,11832;39422,11735;10772,32677;0,32678" o:connectangles="0,0,0,0,0,0,0,0,0"/>
                      </v:shape>
                    </v:group>
                  </w:pict>
                </mc:Fallback>
              </mc:AlternateContent>
            </w:r>
            <w:r w:rsidR="009277C2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D7C0057" wp14:editId="37AEFB26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5382895</wp:posOffset>
                      </wp:positionV>
                      <wp:extent cx="181610" cy="224155"/>
                      <wp:effectExtent l="0" t="0" r="8890" b="4445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0" cy="224155"/>
                                <a:chOff x="0" y="0"/>
                                <a:chExt cx="203835" cy="266064"/>
                              </a:xfrm>
                            </wpg:grpSpPr>
                            <wps:wsp>
                              <wps:cNvPr id="203" name="Flowchart: Alternate Process 203"/>
                              <wps:cNvSpPr/>
                              <wps:spPr>
                                <a:xfrm>
                                  <a:off x="0" y="0"/>
                                  <a:ext cx="203835" cy="26606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4684" y="47296"/>
                                  <a:ext cx="8509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34684" y="81981"/>
                                  <a:ext cx="8509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34684" y="122971"/>
                                  <a:ext cx="1257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34684" y="163960"/>
                                  <a:ext cx="1257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34684" y="208105"/>
                                  <a:ext cx="1257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88535" id="Group 213" o:spid="_x0000_s1026" style="position:absolute;margin-left:103.75pt;margin-top:423.85pt;width:14.3pt;height:17.65pt;z-index:251712512" coordsize="203835,26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203" o:spid="_x0000_s1027" type="#_x0000_t176" style="position:absolute;width:203835;height:26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" fillcolor="white [3212]" stroked="f" strokeweight="1pt"/>
                      <v:line id="Straight Connector 205" o:spid="_x0000_s1028" style="position:absolute;visibility:visible;mso-wrap-style:square" from="34684,47296" to="119774,4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" strokecolor="#00b0f0" strokeweight="1pt">
                        <v:stroke joinstyle="miter"/>
                      </v:line>
                      <v:line id="Straight Connector 206" o:spid="_x0000_s1029" style="position:absolute;visibility:visible;mso-wrap-style:square" from="34684,81981" to="119774,8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" strokecolor="#00b0f0" strokeweight="1pt">
                        <v:stroke joinstyle="miter"/>
                      </v:line>
                      <v:line id="Straight Connector 207" o:spid="_x0000_s1030" style="position:absolute;visibility:visible;mso-wrap-style:square" from="34684,122971" to="160414,1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" strokecolor="#00b0f0" strokeweight="1pt">
                        <v:stroke joinstyle="miter"/>
                      </v:line>
                      <v:line id="Straight Connector 210" o:spid="_x0000_s1031" style="position:absolute;visibility:visible;mso-wrap-style:square" from="34684,163960" to="160414,16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" strokecolor="#00b0f0" strokeweight="1pt">
                        <v:stroke joinstyle="miter"/>
                      </v:line>
                      <v:line id="Straight Connector 212" o:spid="_x0000_s1032" style="position:absolute;visibility:visible;mso-wrap-style:square" from="34684,208105" to="160414,20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" strokecolor="#00b0f0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277C2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814CB5" wp14:editId="4EE5A78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294630</wp:posOffset>
                      </wp:positionV>
                      <wp:extent cx="400050" cy="400050"/>
                      <wp:effectExtent l="0" t="0" r="0" b="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5E099" id="Oval 26" o:spid="_x0000_s1026" style="position:absolute;margin-left:95.5pt;margin-top:416.9pt;width:31.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9277C2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F0A8A8" wp14:editId="5B591E97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189730</wp:posOffset>
                      </wp:positionV>
                      <wp:extent cx="400050" cy="400050"/>
                      <wp:effectExtent l="0" t="0" r="0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D18801" id="Oval 15" o:spid="_x0000_s1026" style="position:absolute;margin-left:96.25pt;margin-top:329.9pt;width:31.5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9277C2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25C3B73" wp14:editId="71FCEE6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998980</wp:posOffset>
                      </wp:positionV>
                      <wp:extent cx="400050" cy="400050"/>
                      <wp:effectExtent l="0" t="0" r="0" b="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1EB432" id="Oval 5" o:spid="_x0000_s1026" style="position:absolute;margin-left:95.5pt;margin-top:157.4pt;width:31.5pt;height:31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1A1686" wp14:editId="087AA65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6326505</wp:posOffset>
                      </wp:positionV>
                      <wp:extent cx="182880" cy="182880"/>
                      <wp:effectExtent l="0" t="0" r="7620" b="762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09A9B" id="Oval 34" o:spid="_x0000_s1026" style="position:absolute;margin-left:104.25pt;margin-top:498.1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Wa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85502C5" wp14:editId="411D3474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5859780</wp:posOffset>
                      </wp:positionV>
                      <wp:extent cx="182880" cy="182880"/>
                      <wp:effectExtent l="0" t="0" r="7620" b="762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33B83" id="Oval 33" o:spid="_x0000_s1026" style="position:absolute;margin-left:104.8pt;margin-top:461.4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W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56" w:type="dxa"/>
            <w:vMerge/>
          </w:tcPr>
          <w:p w14:paraId="6A2F6364" w14:textId="77777777" w:rsidR="00DA31BA" w:rsidRPr="003E513C" w:rsidRDefault="00DA31BA" w:rsidP="00DA31BA">
            <w:pPr>
              <w:spacing w:after="120"/>
              <w:ind w:right="23"/>
              <w:rPr>
                <w:rFonts w:ascii="Ubuntu Light" w:hAnsi="Ubuntu Light" w:cs="Arial"/>
                <w:sz w:val="32"/>
                <w:lang w:val="pl-PL"/>
              </w:rPr>
            </w:pPr>
          </w:p>
        </w:tc>
      </w:tr>
    </w:tbl>
    <w:p w14:paraId="51E8D222" w14:textId="1A5CCD45" w:rsidR="00DA31BA" w:rsidRPr="003E513C" w:rsidRDefault="006F7FC3" w:rsidP="00DA31BA">
      <w:pPr>
        <w:spacing w:after="120"/>
        <w:ind w:right="23"/>
        <w:rPr>
          <w:rFonts w:ascii="Ubuntu Light" w:hAnsi="Ubuntu Light" w:cs="Arial"/>
          <w:sz w:val="2"/>
          <w:szCs w:val="2"/>
          <w:lang w:val="pl-PL"/>
        </w:rPr>
      </w:pPr>
      <w:r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2A78F4" wp14:editId="78E2BBF8">
                <wp:simplePos x="0" y="0"/>
                <wp:positionH relativeFrom="column">
                  <wp:posOffset>1403721</wp:posOffset>
                </wp:positionH>
                <wp:positionV relativeFrom="paragraph">
                  <wp:posOffset>1132840</wp:posOffset>
                </wp:positionV>
                <wp:extent cx="182880" cy="182880"/>
                <wp:effectExtent l="0" t="0" r="7620" b="76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15128" id="Oval 36" o:spid="_x0000_s1026" style="position:absolute;margin-left:110.55pt;margin-top:89.2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" fillcolor="#4fc3f7" stroked="f" strokeweight="1pt">
                <v:stroke joinstyle="miter"/>
              </v:oval>
            </w:pict>
          </mc:Fallback>
        </mc:AlternateContent>
      </w:r>
      <w:r w:rsidR="009277C2"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2BA0E" wp14:editId="4CF740DE">
                <wp:simplePos x="0" y="0"/>
                <wp:positionH relativeFrom="column">
                  <wp:posOffset>1393825</wp:posOffset>
                </wp:positionH>
                <wp:positionV relativeFrom="paragraph">
                  <wp:posOffset>447677</wp:posOffset>
                </wp:positionV>
                <wp:extent cx="177165" cy="135255"/>
                <wp:effectExtent l="1905" t="0" r="0" b="0"/>
                <wp:wrapNone/>
                <wp:docPr id="227" name="Flowchart: Displa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165" cy="13525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4072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7" o:spid="_x0000_s1026" type="#_x0000_t134" style="position:absolute;margin-left:109.75pt;margin-top:35.25pt;width:13.95pt;height:10.65pt;rotation:-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" fillcolor="white [3212]" stroked="f" strokeweight="1pt"/>
            </w:pict>
          </mc:Fallback>
        </mc:AlternateContent>
      </w:r>
      <w:r w:rsidR="009277C2"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81C267" wp14:editId="44806348">
                <wp:simplePos x="0" y="0"/>
                <wp:positionH relativeFrom="column">
                  <wp:posOffset>1423610</wp:posOffset>
                </wp:positionH>
                <wp:positionV relativeFrom="paragraph">
                  <wp:posOffset>322580</wp:posOffset>
                </wp:positionV>
                <wp:extent cx="116205" cy="116205"/>
                <wp:effectExtent l="19050" t="19050" r="17145" b="1714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FC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BD3F" id="Oval 226" o:spid="_x0000_s1026" style="position:absolute;margin-left:112.1pt;margin-top:25.4pt;width:9.15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" fillcolor="white [3212]" strokecolor="#4fc3f7" strokeweight="2.25pt">
                <v:stroke joinstyle="miter"/>
              </v:oval>
            </w:pict>
          </mc:Fallback>
        </mc:AlternateContent>
      </w:r>
      <w:r w:rsidR="009277C2"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5D6DCC" wp14:editId="0C6DAACF">
                <wp:simplePos x="0" y="0"/>
                <wp:positionH relativeFrom="column">
                  <wp:posOffset>1281430</wp:posOffset>
                </wp:positionH>
                <wp:positionV relativeFrom="paragraph">
                  <wp:posOffset>265430</wp:posOffset>
                </wp:positionV>
                <wp:extent cx="400050" cy="40005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D9263" id="Oval 31" o:spid="_x0000_s1026" style="position:absolute;margin-left:100.9pt;margin-top:20.9pt;width:31.5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" fillcolor="#4fc3f7" stroked="f" strokeweight="1pt">
                <v:stroke joinstyle="miter"/>
              </v:oval>
            </w:pict>
          </mc:Fallback>
        </mc:AlternateContent>
      </w:r>
      <w:r w:rsidR="001F73F4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984BE2D" wp14:editId="76B2D97E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4173855" cy="2571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703" w14:textId="4BE0596A" w:rsidR="003E513C" w:rsidRPr="003E513C" w:rsidRDefault="00D12FBF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Specjalizacja i zaintere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BE2D" id="_x0000_s1041" type="#_x0000_t202" style="position:absolute;margin-left:277.45pt;margin-top:25.3pt;width:328.65pt;height:20.25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QNJAIAACQEAAAOAAAAZHJzL2Uyb0RvYy54bWysU9uO2yAQfa/Uf0C8N469cZO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" stroked="f">
                <v:textbox>
                  <w:txbxContent>
                    <w:p w14:paraId="09C96703" w14:textId="4BE0596A" w:rsidR="003E513C" w:rsidRPr="003E513C" w:rsidRDefault="00D12FBF" w:rsidP="003E513C">
                      <w:pPr>
                        <w:rPr>
                          <w:rFonts w:ascii="Ubuntu" w:hAnsi="Ubuntu"/>
                          <w:b/>
                          <w:lang w:val="pl-PL"/>
                        </w:rPr>
                      </w:pPr>
                      <w:r>
                        <w:rPr>
                          <w:rFonts w:ascii="Ubuntu" w:hAnsi="Ubuntu"/>
                          <w:b/>
                          <w:lang w:val="pl-PL"/>
                        </w:rPr>
                        <w:t>Specjalizacja i zainteres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4C5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ADCCF" wp14:editId="217B955E">
                <wp:simplePos x="0" y="0"/>
                <wp:positionH relativeFrom="column">
                  <wp:posOffset>1391920</wp:posOffset>
                </wp:positionH>
                <wp:positionV relativeFrom="paragraph">
                  <wp:posOffset>790575</wp:posOffset>
                </wp:positionV>
                <wp:extent cx="182880" cy="182880"/>
                <wp:effectExtent l="0" t="0" r="7620" b="76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FE78D" id="Oval 35" o:spid="_x0000_s1026" style="position:absolute;margin-left:109.6pt;margin-top:62.2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" fillcolor="#4fc3f7" stroked="f" strokeweight="1pt">
                <v:stroke joinstyle="miter"/>
              </v:oval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9EE6AC" wp14:editId="1D1DF4BE">
                <wp:simplePos x="0" y="0"/>
                <wp:positionH relativeFrom="margin">
                  <wp:posOffset>1705610</wp:posOffset>
                </wp:positionH>
                <wp:positionV relativeFrom="paragraph">
                  <wp:posOffset>1083945</wp:posOffset>
                </wp:positionV>
                <wp:extent cx="4257675" cy="28575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3E07" w14:textId="4CC42EA5" w:rsidR="00C63399" w:rsidRPr="00630B67" w:rsidRDefault="00630B67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Aplikacje desktop</w:t>
                            </w:r>
                            <w:r w:rsidR="00D12FBF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we</w:t>
                            </w:r>
                            <w:r w:rsidR="00F5228A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i </w:t>
                            </w:r>
                            <w:proofErr w:type="spellStart"/>
                            <w:r w:rsidR="00F5228A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: C#, W</w:t>
                            </w:r>
                            <w:r w:rsidR="00D12FBF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F</w:t>
                            </w:r>
                            <w:r w:rsidR="00D12FBF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, </w:t>
                            </w:r>
                            <w:r w:rsidR="000A0E3F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U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E6AC" id="_x0000_s1042" type="#_x0000_t202" style="position:absolute;margin-left:134.3pt;margin-top:85.35pt;width:335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" stroked="f">
                <v:textbox>
                  <w:txbxContent>
                    <w:p w14:paraId="1EAF3E07" w14:textId="4CC42EA5" w:rsidR="00C63399" w:rsidRPr="00630B67" w:rsidRDefault="00630B67" w:rsidP="00C63399">
                      <w:pPr>
                        <w:rPr>
                          <w:rFonts w:ascii="Ubuntu" w:hAnsi="Ubuntu"/>
                          <w:i/>
                          <w:lang w:val="pl-PL"/>
                        </w:rPr>
                      </w:pPr>
                      <w:r>
                        <w:rPr>
                          <w:rFonts w:ascii="Ubuntu" w:hAnsi="Ubuntu"/>
                          <w:sz w:val="24"/>
                          <w:lang w:val="pl-PL"/>
                        </w:rPr>
                        <w:t>Aplikacje desktop</w:t>
                      </w:r>
                      <w:r w:rsidR="00D12FBF">
                        <w:rPr>
                          <w:rFonts w:ascii="Ubuntu" w:hAnsi="Ubuntu"/>
                          <w:sz w:val="24"/>
                          <w:lang w:val="pl-PL"/>
                        </w:rPr>
                        <w:t>owe</w:t>
                      </w:r>
                      <w:r w:rsidR="00F5228A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 i </w:t>
                      </w:r>
                      <w:proofErr w:type="spellStart"/>
                      <w:r w:rsidR="00F5228A">
                        <w:rPr>
                          <w:rFonts w:ascii="Ubuntu" w:hAnsi="Ubuntu"/>
                          <w:sz w:val="24"/>
                          <w:lang w:val="pl-PL"/>
                        </w:rPr>
                        <w:t>backend</w:t>
                      </w:r>
                      <w:proofErr w:type="spellEnd"/>
                      <w:r>
                        <w:rPr>
                          <w:rFonts w:ascii="Ubuntu" w:hAnsi="Ubuntu"/>
                          <w:sz w:val="24"/>
                          <w:lang w:val="pl-PL"/>
                        </w:rPr>
                        <w:t>: C#, W</w:t>
                      </w:r>
                      <w:r w:rsidR="00D12FBF">
                        <w:rPr>
                          <w:rFonts w:ascii="Ubuntu" w:hAnsi="Ubuntu"/>
                          <w:sz w:val="24"/>
                          <w:lang w:val="pl-PL"/>
                        </w:rPr>
                        <w:t>P</w:t>
                      </w:r>
                      <w:r>
                        <w:rPr>
                          <w:rFonts w:ascii="Ubuntu" w:hAnsi="Ubuntu"/>
                          <w:sz w:val="24"/>
                          <w:lang w:val="pl-PL"/>
                        </w:rPr>
                        <w:t>F</w:t>
                      </w:r>
                      <w:r w:rsidR="00D12FBF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, </w:t>
                      </w:r>
                      <w:r w:rsidR="000A0E3F">
                        <w:rPr>
                          <w:rFonts w:ascii="Ubuntu" w:hAnsi="Ubuntu"/>
                          <w:sz w:val="24"/>
                          <w:lang w:val="pl-PL"/>
                        </w:rPr>
                        <w:t>UW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1884F6" wp14:editId="2142DC57">
                <wp:simplePos x="0" y="0"/>
                <wp:positionH relativeFrom="margin">
                  <wp:posOffset>1705610</wp:posOffset>
                </wp:positionH>
                <wp:positionV relativeFrom="paragraph">
                  <wp:posOffset>731520</wp:posOffset>
                </wp:positionV>
                <wp:extent cx="4257675" cy="28575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F211" w14:textId="2F7BDAA7" w:rsidR="00C63399" w:rsidRPr="00630B67" w:rsidRDefault="00030B58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 w:rsidRPr="00630B67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Aplikacje mobilne: </w:t>
                            </w:r>
                            <w:r w:rsidR="00262855" w:rsidRPr="00630B67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Java</w:t>
                            </w:r>
                            <w:r w:rsidR="001F73F4" w:rsidRPr="00630B67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i Kotlin</w:t>
                            </w:r>
                            <w:r w:rsidR="00262855" w:rsidRPr="00630B67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(Android)</w:t>
                            </w:r>
                            <w:r w:rsidR="00630B67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630B67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Xamarin</w:t>
                            </w:r>
                            <w:proofErr w:type="spellEnd"/>
                            <w:r w:rsidR="00B02BF6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B02BF6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Flut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4F6" id="_x0000_s1043" type="#_x0000_t202" style="position:absolute;margin-left:134.3pt;margin-top:57.6pt;width:335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" stroked="f">
                <v:textbox>
                  <w:txbxContent>
                    <w:p w14:paraId="41BFF211" w14:textId="2F7BDAA7" w:rsidR="00C63399" w:rsidRPr="00630B67" w:rsidRDefault="00030B58" w:rsidP="00C63399">
                      <w:pPr>
                        <w:rPr>
                          <w:rFonts w:ascii="Ubuntu" w:hAnsi="Ubuntu"/>
                          <w:i/>
                          <w:lang w:val="pl-PL"/>
                        </w:rPr>
                      </w:pPr>
                      <w:r w:rsidRPr="00630B67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Aplikacje mobilne: </w:t>
                      </w:r>
                      <w:r w:rsidR="00262855" w:rsidRPr="00630B67">
                        <w:rPr>
                          <w:rFonts w:ascii="Ubuntu" w:hAnsi="Ubuntu"/>
                          <w:sz w:val="24"/>
                          <w:lang w:val="pl-PL"/>
                        </w:rPr>
                        <w:t>Java</w:t>
                      </w:r>
                      <w:r w:rsidR="001F73F4" w:rsidRPr="00630B67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 i Kotlin</w:t>
                      </w:r>
                      <w:r w:rsidR="00262855" w:rsidRPr="00630B67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 (Android)</w:t>
                      </w:r>
                      <w:r w:rsidR="00630B67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, </w:t>
                      </w:r>
                      <w:proofErr w:type="spellStart"/>
                      <w:r w:rsidR="00630B67">
                        <w:rPr>
                          <w:rFonts w:ascii="Ubuntu" w:hAnsi="Ubuntu"/>
                          <w:sz w:val="24"/>
                          <w:lang w:val="pl-PL"/>
                        </w:rPr>
                        <w:t>Xamarin</w:t>
                      </w:r>
                      <w:proofErr w:type="spellEnd"/>
                      <w:r w:rsidR="00B02BF6"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, </w:t>
                      </w:r>
                      <w:proofErr w:type="spellStart"/>
                      <w:r w:rsidR="00B02BF6">
                        <w:rPr>
                          <w:rFonts w:ascii="Ubuntu" w:hAnsi="Ubuntu"/>
                          <w:sz w:val="24"/>
                          <w:lang w:val="pl-PL"/>
                        </w:rPr>
                        <w:t>Flut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31BA" w:rsidRPr="003E513C" w:rsidSect="00756AAD">
      <w:headerReference w:type="default" r:id="rId10"/>
      <w:footerReference w:type="default" r:id="rId11"/>
      <w:pgSz w:w="12240" w:h="15840"/>
      <w:pgMar w:top="1417" w:right="1417" w:bottom="1417" w:left="1417" w:header="397" w:footer="397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61DB" w14:textId="77777777" w:rsidR="00DD2BCE" w:rsidRDefault="00DD2BCE" w:rsidP="00DA31BA">
      <w:pPr>
        <w:spacing w:after="0" w:line="240" w:lineRule="auto"/>
      </w:pPr>
      <w:r>
        <w:separator/>
      </w:r>
    </w:p>
  </w:endnote>
  <w:endnote w:type="continuationSeparator" w:id="0">
    <w:p w14:paraId="0950FD2B" w14:textId="77777777" w:rsidR="00DD2BCE" w:rsidRDefault="00DD2BCE" w:rsidP="00D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B736FF2B-EA75-43FD-A8DB-3C607CD2DBE3}"/>
    <w:embedBold r:id="rId2" w:fontKey="{2D80984E-362E-4EAF-8BC9-B54569B66A6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3" w:fontKey="{F2BC9442-828B-450C-B85F-62AF0D3DD701}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B504A0E4-F7D0-4DD0-AA04-7BFB04DE8B6C}"/>
    <w:embedBold r:id="rId5" w:fontKey="{89E50404-82B3-4B94-9C27-5E829B32B703}"/>
    <w:embedItalic r:id="rId6" w:fontKey="{627FBE27-8587-4C2B-922C-1C03E00969D1}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62E00B4B-8118-4113-B9CC-773B57EF0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F223" w14:textId="205C8E0B" w:rsidR="00DA31BA" w:rsidRPr="00756AAD" w:rsidRDefault="00900170" w:rsidP="00900170">
    <w:pPr>
      <w:pStyle w:val="Footer"/>
      <w:rPr>
        <w:sz w:val="18"/>
        <w:lang w:val="pl-PL"/>
      </w:rPr>
    </w:pPr>
    <w:r w:rsidRPr="00756AAD">
      <w:rPr>
        <w:rStyle w:val="Emphasis"/>
        <w:rFonts w:ascii="Source Sans Pro" w:hAnsi="Source Sans Pro"/>
        <w:color w:val="000000"/>
        <w:sz w:val="18"/>
        <w:bdr w:val="none" w:sz="0" w:space="0" w:color="auto" w:frame="1"/>
        <w:shd w:val="clear" w:color="auto" w:fill="FFFFFF"/>
        <w:lang w:val="pl-PL"/>
      </w:rPr>
      <w:t xml:space="preserve">Wyrażam zgodę na przetwarzanie przez </w:t>
    </w:r>
    <w:proofErr w:type="spellStart"/>
    <w:r w:rsidRPr="00756AAD">
      <w:rPr>
        <w:rStyle w:val="Emphasis"/>
        <w:rFonts w:ascii="Source Sans Pro" w:hAnsi="Source Sans Pro"/>
        <w:color w:val="000000"/>
        <w:sz w:val="18"/>
        <w:bdr w:val="none" w:sz="0" w:space="0" w:color="auto" w:frame="1"/>
        <w:shd w:val="clear" w:color="auto" w:fill="FFFFFF"/>
        <w:lang w:val="pl-PL"/>
      </w:rPr>
      <w:t>Finanteq</w:t>
    </w:r>
    <w:proofErr w:type="spellEnd"/>
    <w:r w:rsidRPr="00756AAD">
      <w:rPr>
        <w:rStyle w:val="Emphasis"/>
        <w:rFonts w:ascii="Source Sans Pro" w:hAnsi="Source Sans Pro"/>
        <w:color w:val="000000"/>
        <w:sz w:val="18"/>
        <w:bdr w:val="none" w:sz="0" w:space="0" w:color="auto" w:frame="1"/>
        <w:shd w:val="clear" w:color="auto" w:fill="FFFFFF"/>
        <w:lang w:val="pl-PL"/>
      </w:rPr>
      <w:t xml:space="preserve"> SA z siedzibą w Kazimierzówka 160, 21-040 Świdnik, NIP 713-30-87-558, moich danych osobowych dla potrzeb obecnego jak i przyszłych procesów rekrutacji, zgodnie z ustawą z dnia 29.08.1997 roku o ochronie danych osobowych (tekst jedn. </w:t>
    </w:r>
    <w:proofErr w:type="spellStart"/>
    <w:r w:rsidRPr="00756AAD">
      <w:rPr>
        <w:rStyle w:val="Emphasis"/>
        <w:rFonts w:ascii="Source Sans Pro" w:hAnsi="Source Sans Pro"/>
        <w:color w:val="000000"/>
        <w:sz w:val="18"/>
        <w:bdr w:val="none" w:sz="0" w:space="0" w:color="auto" w:frame="1"/>
        <w:shd w:val="clear" w:color="auto" w:fill="FFFFFF"/>
        <w:lang w:val="pl-PL"/>
      </w:rPr>
      <w:t>DzU</w:t>
    </w:r>
    <w:proofErr w:type="spellEnd"/>
    <w:r w:rsidRPr="00756AAD">
      <w:rPr>
        <w:rStyle w:val="Emphasis"/>
        <w:rFonts w:ascii="Source Sans Pro" w:hAnsi="Source Sans Pro"/>
        <w:color w:val="000000"/>
        <w:sz w:val="18"/>
        <w:bdr w:val="none" w:sz="0" w:space="0" w:color="auto" w:frame="1"/>
        <w:shd w:val="clear" w:color="auto" w:fill="FFFFFF"/>
        <w:lang w:val="pl-PL"/>
      </w:rPr>
      <w:t xml:space="preserve"> z 2016 r., poz. 922 ze zm.) Przyjmuję do wiadomości, że podanie danych osobowych jest dobrowolne i że przysługuje mi prawo dostępu do treści swoich danych i ich poprawian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9101" w14:textId="77777777" w:rsidR="00DD2BCE" w:rsidRDefault="00DD2BCE" w:rsidP="00DA31BA">
      <w:pPr>
        <w:spacing w:after="0" w:line="240" w:lineRule="auto"/>
      </w:pPr>
      <w:r>
        <w:separator/>
      </w:r>
    </w:p>
  </w:footnote>
  <w:footnote w:type="continuationSeparator" w:id="0">
    <w:p w14:paraId="6E898726" w14:textId="77777777" w:rsidR="00DD2BCE" w:rsidRDefault="00DD2BCE" w:rsidP="00DA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EA3C" w14:textId="78606E5A" w:rsidR="006012A6" w:rsidRPr="006012A6" w:rsidRDefault="006012A6" w:rsidP="00C24FBA">
    <w:pPr>
      <w:pStyle w:val="Header"/>
      <w:tabs>
        <w:tab w:val="clear" w:pos="8640"/>
        <w:tab w:val="left" w:pos="7740"/>
        <w:tab w:val="right" w:pos="9360"/>
      </w:tabs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Tel. 607-111-103</w:t>
    </w:r>
    <w:r w:rsidRPr="006012A6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ab/>
    </w:r>
    <w:r w:rsidR="00C24FBA">
      <w:rPr>
        <w:rFonts w:ascii="Ubuntu Light" w:hAnsi="Ubuntu Light"/>
        <w:sz w:val="18"/>
      </w:rPr>
      <w:t>Portfolio: lyskawa.pl</w:t>
    </w:r>
    <w:r w:rsidR="00C24FBA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 xml:space="preserve">    </w:t>
    </w:r>
  </w:p>
  <w:p w14:paraId="4B62F848" w14:textId="77777777" w:rsidR="006012A6" w:rsidRPr="006012A6" w:rsidRDefault="006012A6" w:rsidP="006012A6">
    <w:pPr>
      <w:pStyle w:val="Header"/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lukasz@lyskaw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BA"/>
    <w:rsid w:val="00030B58"/>
    <w:rsid w:val="000443E2"/>
    <w:rsid w:val="000A0E3F"/>
    <w:rsid w:val="000E24EE"/>
    <w:rsid w:val="000E509F"/>
    <w:rsid w:val="00192E9F"/>
    <w:rsid w:val="001A67B7"/>
    <w:rsid w:val="001F73F4"/>
    <w:rsid w:val="00222944"/>
    <w:rsid w:val="00262855"/>
    <w:rsid w:val="00282ABB"/>
    <w:rsid w:val="00282AEC"/>
    <w:rsid w:val="00286022"/>
    <w:rsid w:val="003666C9"/>
    <w:rsid w:val="003B4EBD"/>
    <w:rsid w:val="003E513C"/>
    <w:rsid w:val="00454F8B"/>
    <w:rsid w:val="004941EB"/>
    <w:rsid w:val="004D39D4"/>
    <w:rsid w:val="004F76FC"/>
    <w:rsid w:val="00506C6C"/>
    <w:rsid w:val="005462D7"/>
    <w:rsid w:val="006012A6"/>
    <w:rsid w:val="00630B67"/>
    <w:rsid w:val="00634AA1"/>
    <w:rsid w:val="006A2206"/>
    <w:rsid w:val="006B24A9"/>
    <w:rsid w:val="006F7FC3"/>
    <w:rsid w:val="00756AAD"/>
    <w:rsid w:val="00774FCA"/>
    <w:rsid w:val="00791A07"/>
    <w:rsid w:val="0082295C"/>
    <w:rsid w:val="008A2805"/>
    <w:rsid w:val="00900170"/>
    <w:rsid w:val="00917514"/>
    <w:rsid w:val="009277C2"/>
    <w:rsid w:val="00997DF6"/>
    <w:rsid w:val="009A0EB1"/>
    <w:rsid w:val="00A7607A"/>
    <w:rsid w:val="00AC59D8"/>
    <w:rsid w:val="00B02BF6"/>
    <w:rsid w:val="00B3607B"/>
    <w:rsid w:val="00B8259D"/>
    <w:rsid w:val="00BB44C5"/>
    <w:rsid w:val="00C21C6E"/>
    <w:rsid w:val="00C24FBA"/>
    <w:rsid w:val="00C264E9"/>
    <w:rsid w:val="00C63399"/>
    <w:rsid w:val="00CD1926"/>
    <w:rsid w:val="00CF1A2A"/>
    <w:rsid w:val="00D12FBF"/>
    <w:rsid w:val="00D31C59"/>
    <w:rsid w:val="00DA31BA"/>
    <w:rsid w:val="00DB1E8B"/>
    <w:rsid w:val="00DD2BCE"/>
    <w:rsid w:val="00DE465A"/>
    <w:rsid w:val="00E848CB"/>
    <w:rsid w:val="00E902B0"/>
    <w:rsid w:val="00F5228A"/>
    <w:rsid w:val="00F8645E"/>
    <w:rsid w:val="00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1E8C2"/>
  <w15:chartTrackingRefBased/>
  <w15:docId w15:val="{8D286725-5914-49CF-ACC2-B1EE91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BA"/>
  </w:style>
  <w:style w:type="paragraph" w:styleId="Footer">
    <w:name w:val="footer"/>
    <w:basedOn w:val="Normal"/>
    <w:link w:val="Foot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BA"/>
  </w:style>
  <w:style w:type="character" w:styleId="Hyperlink">
    <w:name w:val="Hyperlink"/>
    <w:basedOn w:val="DefaultParagraphFont"/>
    <w:uiPriority w:val="99"/>
    <w:unhideWhenUsed/>
    <w:rsid w:val="00044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3E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00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A716-5C22-409D-A44A-3140D9DD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yskawa</dc:creator>
  <cp:keywords/>
  <dc:description/>
  <cp:lastModifiedBy>Łukasz Łyskawa</cp:lastModifiedBy>
  <cp:revision>36</cp:revision>
  <cp:lastPrinted>2018-01-03T11:10:00Z</cp:lastPrinted>
  <dcterms:created xsi:type="dcterms:W3CDTF">2016-04-14T13:35:00Z</dcterms:created>
  <dcterms:modified xsi:type="dcterms:W3CDTF">2018-06-02T09:23:00Z</dcterms:modified>
</cp:coreProperties>
</file>